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5F151C6A" w:rsidR="00797A4D" w:rsidRPr="00092B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092B1C" w:rsidRPr="00092B1C">
        <w:rPr>
          <w:b/>
          <w:bCs/>
          <w:sz w:val="32"/>
          <w:szCs w:val="32"/>
        </w:rPr>
        <w:t>3</w:t>
      </w:r>
    </w:p>
    <w:p w14:paraId="7BE67314" w14:textId="7DA318F2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C21B3D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CE9B24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3B6A36">
        <w:rPr>
          <w:bCs/>
          <w:sz w:val="26"/>
          <w:szCs w:val="26"/>
          <w:u w:val="single"/>
        </w:rPr>
        <w:t>Исаев Булат Абубакарович</w:t>
      </w:r>
    </w:p>
    <w:p w14:paraId="13D775BD" w14:textId="7E42B38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</w:t>
      </w:r>
      <w:r w:rsidR="003B6A36">
        <w:rPr>
          <w:bCs/>
          <w:sz w:val="26"/>
          <w:szCs w:val="26"/>
        </w:rPr>
        <w:t>Б</w:t>
      </w:r>
      <w:r w:rsidR="00A74205">
        <w:rPr>
          <w:bCs/>
          <w:sz w:val="26"/>
          <w:szCs w:val="26"/>
        </w:rPr>
        <w:t>илет</w:t>
      </w:r>
      <w:r w:rsidR="003B6A36" w:rsidRPr="00092B1C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3B6A36">
        <w:rPr>
          <w:bCs/>
          <w:sz w:val="26"/>
          <w:szCs w:val="26"/>
        </w:rPr>
        <w:t>132227131</w:t>
      </w:r>
    </w:p>
    <w:p w14:paraId="4BCC881C" w14:textId="2E1F1866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3B6A3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3B6A36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159422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C21B3D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0D252B6C" w14:textId="77777777" w:rsidR="000E079A" w:rsidRDefault="007D23D3" w:rsidP="000E079A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E42887" w14:textId="3B0D5162" w:rsidR="00C21B3D" w:rsidRDefault="00092B1C" w:rsidP="00092B1C">
      <w:pPr>
        <w:pStyle w:val="1"/>
        <w:spacing w:before="120" w:after="120" w:line="360" w:lineRule="auto"/>
        <w:ind w:left="431"/>
        <w:jc w:val="both"/>
        <w:rPr>
          <w:b w:val="0"/>
          <w:bCs w:val="0"/>
          <w:sz w:val="22"/>
          <w:szCs w:val="22"/>
          <w:lang w:val="ru-RU"/>
        </w:rPr>
      </w:pPr>
      <w:r w:rsidRPr="00092B1C">
        <w:rPr>
          <w:b w:val="0"/>
          <w:bCs w:val="0"/>
          <w:sz w:val="22"/>
          <w:szCs w:val="22"/>
          <w:lang w:val="ru-RU"/>
        </w:rPr>
        <w:t>Получение практических навыков работы в консоли с атрибутами файлов для групп пользователей</w:t>
      </w:r>
      <w:r w:rsidRPr="00092B1C">
        <w:rPr>
          <w:b w:val="0"/>
          <w:bCs w:val="0"/>
          <w:sz w:val="22"/>
          <w:szCs w:val="22"/>
          <w:lang w:val="ru-RU"/>
        </w:rPr>
        <w:t>.</w:t>
      </w:r>
    </w:p>
    <w:p w14:paraId="2AD8C8AF" w14:textId="77777777" w:rsidR="00092B1C" w:rsidRPr="00092B1C" w:rsidRDefault="00092B1C" w:rsidP="000E079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13642350" w14:textId="1F1EFA57" w:rsidR="00092B1C" w:rsidRPr="00092B1C" w:rsidRDefault="00092B1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092B1C">
        <w:rPr>
          <w:sz w:val="28"/>
          <w:szCs w:val="28"/>
          <w:lang w:val="en-US"/>
        </w:rPr>
        <w:t>C</w:t>
      </w:r>
      <w:r w:rsidRPr="00092B1C">
        <w:rPr>
          <w:sz w:val="28"/>
          <w:szCs w:val="28"/>
        </w:rPr>
        <w:t>озда</w:t>
      </w:r>
      <w:r w:rsidRPr="00092B1C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Pr="00092B1C">
        <w:rPr>
          <w:sz w:val="28"/>
          <w:szCs w:val="28"/>
        </w:rPr>
        <w:t xml:space="preserve"> учётную запись пользователя guest (использу</w:t>
      </w:r>
      <w:r w:rsidR="00354A96">
        <w:rPr>
          <w:sz w:val="28"/>
          <w:szCs w:val="28"/>
        </w:rPr>
        <w:t>я</w:t>
      </w:r>
      <w:r w:rsidRPr="00092B1C">
        <w:rPr>
          <w:sz w:val="28"/>
          <w:szCs w:val="28"/>
        </w:rPr>
        <w:t xml:space="preserve"> учётную запись администратора) </w:t>
      </w:r>
      <w:r>
        <w:rPr>
          <w:sz w:val="28"/>
          <w:szCs w:val="28"/>
        </w:rPr>
        <w:t>(</w:t>
      </w:r>
      <w:r w:rsidRPr="00092B1C">
        <w:rPr>
          <w:sz w:val="28"/>
          <w:szCs w:val="28"/>
        </w:rPr>
        <w:t>useradd guest</w:t>
      </w:r>
      <w:r>
        <w:rPr>
          <w:sz w:val="28"/>
          <w:szCs w:val="28"/>
        </w:rPr>
        <w:t>)</w:t>
      </w:r>
    </w:p>
    <w:p w14:paraId="7A18399E" w14:textId="04AD9CC7" w:rsidR="008E2D5C" w:rsidRPr="000E079A" w:rsidRDefault="008E2D5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Задаём для него пароль</w:t>
      </w:r>
      <w:r w:rsidR="000E079A">
        <w:rPr>
          <w:sz w:val="28"/>
          <w:szCs w:val="28"/>
        </w:rPr>
        <w:t xml:space="preserve"> (</w:t>
      </w:r>
      <w:r w:rsidR="000E079A" w:rsidRPr="000E079A">
        <w:rPr>
          <w:sz w:val="28"/>
          <w:szCs w:val="28"/>
        </w:rPr>
        <w:t>passwd guest</w:t>
      </w:r>
      <w:r w:rsidR="000E079A">
        <w:rPr>
          <w:sz w:val="28"/>
          <w:szCs w:val="28"/>
        </w:rPr>
        <w:t>)</w:t>
      </w:r>
    </w:p>
    <w:p w14:paraId="34F20B0E" w14:textId="19CAC9D1" w:rsidR="00092B1C" w:rsidRDefault="008D5520" w:rsidP="00092B1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36"/>
          <w:szCs w:val="36"/>
        </w:rPr>
      </w:pPr>
      <w:r>
        <w:rPr>
          <w:sz w:val="28"/>
          <w:szCs w:val="28"/>
        </w:rPr>
        <w:t>С</w:t>
      </w:r>
      <w:r w:rsidR="00092B1C" w:rsidRPr="00092B1C">
        <w:rPr>
          <w:sz w:val="28"/>
          <w:szCs w:val="28"/>
        </w:rPr>
        <w:t>озда</w:t>
      </w:r>
      <w:r>
        <w:rPr>
          <w:sz w:val="28"/>
          <w:szCs w:val="28"/>
        </w:rPr>
        <w:t>ём</w:t>
      </w:r>
      <w:r w:rsidR="00092B1C" w:rsidRPr="00092B1C">
        <w:rPr>
          <w:sz w:val="28"/>
          <w:szCs w:val="28"/>
        </w:rPr>
        <w:t xml:space="preserve"> второго пользователя guest2</w:t>
      </w:r>
      <w:r w:rsidR="00092B1C">
        <w:rPr>
          <w:sz w:val="28"/>
          <w:szCs w:val="28"/>
        </w:rPr>
        <w:t xml:space="preserve"> (</w:t>
      </w:r>
      <w:r w:rsidR="00092B1C" w:rsidRPr="00092B1C">
        <w:rPr>
          <w:sz w:val="28"/>
          <w:szCs w:val="28"/>
        </w:rPr>
        <w:t>useradd guest</w:t>
      </w:r>
      <w:r w:rsidR="00092B1C">
        <w:rPr>
          <w:sz w:val="28"/>
          <w:szCs w:val="28"/>
        </w:rPr>
        <w:t>2)</w:t>
      </w:r>
    </w:p>
    <w:p w14:paraId="1E2FFFBE" w14:textId="2E45039D" w:rsidR="00092B1C" w:rsidRPr="00092B1C" w:rsidRDefault="00092B1C" w:rsidP="00092B1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92B1C">
        <w:rPr>
          <w:sz w:val="28"/>
          <w:szCs w:val="28"/>
        </w:rPr>
        <w:t>Добав</w:t>
      </w:r>
      <w:r w:rsidR="008D5520">
        <w:rPr>
          <w:sz w:val="28"/>
          <w:szCs w:val="28"/>
        </w:rPr>
        <w:t>ляем</w:t>
      </w:r>
      <w:r w:rsidRPr="00092B1C">
        <w:rPr>
          <w:sz w:val="28"/>
          <w:szCs w:val="28"/>
        </w:rPr>
        <w:t xml:space="preserve"> пользователя guest2 в группу guest</w:t>
      </w:r>
      <w:r w:rsidRPr="00092B1C">
        <w:rPr>
          <w:sz w:val="28"/>
          <w:szCs w:val="28"/>
        </w:rPr>
        <w:t xml:space="preserve"> </w:t>
      </w:r>
      <w:r w:rsidR="008E2D5C" w:rsidRPr="00092B1C">
        <w:rPr>
          <w:sz w:val="28"/>
          <w:szCs w:val="28"/>
        </w:rPr>
        <w:t>(</w:t>
      </w:r>
      <w:r w:rsidRPr="00092B1C">
        <w:rPr>
          <w:sz w:val="28"/>
          <w:szCs w:val="28"/>
        </w:rPr>
        <w:t>gpasswd -a guest2 guest</w:t>
      </w:r>
      <w:r w:rsidR="008E2D5C" w:rsidRPr="00092B1C">
        <w:rPr>
          <w:sz w:val="28"/>
          <w:szCs w:val="28"/>
        </w:rPr>
        <w:t>)</w:t>
      </w:r>
    </w:p>
    <w:p w14:paraId="175590C1" w14:textId="449EE124" w:rsidR="000E079A" w:rsidRPr="000E079A" w:rsidRDefault="000E079A" w:rsidP="008D0834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шеописанные команды показаны в (рис. 1)</w:t>
      </w:r>
    </w:p>
    <w:p w14:paraId="01C776C3" w14:textId="4B73B27C" w:rsidR="0054758A" w:rsidRDefault="00092B1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D61337" wp14:editId="30930C4D">
            <wp:extent cx="4305300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188" w14:textId="3CA8C669" w:rsidR="00085C82" w:rsidRPr="008D5520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0E079A">
        <w:rPr>
          <w:b/>
          <w:color w:val="000000"/>
        </w:rPr>
        <w:t xml:space="preserve">Рис. </w:t>
      </w:r>
      <w:r w:rsidR="000E079A">
        <w:rPr>
          <w:b/>
          <w:color w:val="000000"/>
        </w:rPr>
        <w:t>1</w:t>
      </w:r>
      <w:r w:rsidR="007C608B" w:rsidRPr="000E079A">
        <w:rPr>
          <w:b/>
          <w:color w:val="000000"/>
        </w:rPr>
        <w:t xml:space="preserve"> </w:t>
      </w:r>
      <w:r w:rsidR="000E079A" w:rsidRPr="000E079A">
        <w:rPr>
          <w:b/>
          <w:color w:val="000000"/>
        </w:rPr>
        <w:t>–</w:t>
      </w:r>
      <w:r w:rsidRPr="000E079A">
        <w:rPr>
          <w:bCs/>
          <w:color w:val="000000"/>
        </w:rPr>
        <w:t xml:space="preserve"> </w:t>
      </w:r>
      <w:r w:rsidR="008D5520">
        <w:rPr>
          <w:bCs/>
          <w:color w:val="000000"/>
        </w:rPr>
        <w:t>Создание</w:t>
      </w:r>
      <w:r w:rsidR="000E079A" w:rsidRPr="000E079A">
        <w:rPr>
          <w:bCs/>
          <w:color w:val="000000"/>
        </w:rPr>
        <w:t xml:space="preserve"> </w:t>
      </w:r>
      <w:r w:rsidR="00092B1C">
        <w:rPr>
          <w:bCs/>
          <w:color w:val="000000"/>
        </w:rPr>
        <w:t xml:space="preserve">второго </w:t>
      </w:r>
      <w:r w:rsidR="000E079A" w:rsidRPr="000E079A">
        <w:rPr>
          <w:bCs/>
          <w:color w:val="000000"/>
        </w:rPr>
        <w:t xml:space="preserve">пользователя и </w:t>
      </w:r>
      <w:r w:rsidR="008D5520">
        <w:rPr>
          <w:bCs/>
          <w:color w:val="000000"/>
        </w:rPr>
        <w:t>добавление в группу</w:t>
      </w:r>
      <w:r w:rsidR="008D5520" w:rsidRPr="008D5520">
        <w:rPr>
          <w:bCs/>
          <w:color w:val="000000"/>
        </w:rPr>
        <w:t xml:space="preserve"> </w:t>
      </w:r>
      <w:r w:rsidR="008D5520">
        <w:rPr>
          <w:bCs/>
          <w:color w:val="000000"/>
          <w:lang w:val="en-US"/>
        </w:rPr>
        <w:t>guest</w:t>
      </w:r>
    </w:p>
    <w:p w14:paraId="4949046D" w14:textId="77777777" w:rsidR="00092B1C" w:rsidRDefault="00092B1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05D72871" w14:textId="77777777" w:rsidR="00092B1C" w:rsidRDefault="00092B1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21AC4B9D" w14:textId="77777777" w:rsidR="00092B1C" w:rsidRDefault="00092B1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0FB749F9" w14:textId="77777777" w:rsidR="00092B1C" w:rsidRPr="000E079A" w:rsidRDefault="00092B1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1B512A4F" w14:textId="4AAEA531" w:rsidR="000E079A" w:rsidRPr="008D5520" w:rsidRDefault="008D5520" w:rsidP="000E079A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ходим в учётные записи </w:t>
      </w:r>
      <w:r w:rsidRPr="008D5520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guest</w:t>
      </w:r>
      <w:r w:rsidRPr="008D5520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8D5520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guest</w:t>
      </w:r>
      <w:r w:rsidRPr="008D5520">
        <w:rPr>
          <w:sz w:val="28"/>
          <w:szCs w:val="28"/>
        </w:rPr>
        <w:t>2’</w:t>
      </w:r>
      <w:r>
        <w:rPr>
          <w:sz w:val="28"/>
          <w:szCs w:val="28"/>
        </w:rPr>
        <w:t xml:space="preserve"> в разных консолях (</w:t>
      </w:r>
      <w:r>
        <w:rPr>
          <w:sz w:val="28"/>
          <w:szCs w:val="28"/>
          <w:lang w:val="en-US"/>
        </w:rPr>
        <w:t>su</w:t>
      </w:r>
      <w:r w:rsidRPr="008D55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est</w:t>
      </w:r>
      <w:r w:rsidRPr="008D5520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su</w:t>
      </w:r>
      <w:r w:rsidRPr="008D55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est</w:t>
      </w:r>
      <w:r w:rsidRPr="008D552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4337EFC1" w14:textId="2C30BDED" w:rsidR="008D5520" w:rsidRPr="008D5520" w:rsidRDefault="008D5520" w:rsidP="000E079A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32"/>
          <w:szCs w:val="32"/>
        </w:rPr>
      </w:pPr>
      <w:r w:rsidRPr="008D5520">
        <w:rPr>
          <w:sz w:val="28"/>
          <w:szCs w:val="28"/>
        </w:rPr>
        <w:t>Для обоих пользователей определ</w:t>
      </w:r>
      <w:r w:rsidRPr="008D5520">
        <w:rPr>
          <w:sz w:val="28"/>
          <w:szCs w:val="28"/>
        </w:rPr>
        <w:t>яем</w:t>
      </w:r>
      <w:r w:rsidRPr="008D5520">
        <w:rPr>
          <w:sz w:val="28"/>
          <w:szCs w:val="28"/>
        </w:rPr>
        <w:t xml:space="preserve"> директорию, в которой находимся.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wd</w:t>
      </w:r>
      <w:r>
        <w:rPr>
          <w:sz w:val="28"/>
          <w:szCs w:val="28"/>
        </w:rPr>
        <w:t>)</w:t>
      </w:r>
    </w:p>
    <w:p w14:paraId="4175D73A" w14:textId="77777777" w:rsidR="008D5520" w:rsidRDefault="008D5520" w:rsidP="008D5520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36"/>
          <w:szCs w:val="36"/>
        </w:rPr>
      </w:pPr>
      <w:r w:rsidRPr="008D5520">
        <w:rPr>
          <w:sz w:val="28"/>
          <w:szCs w:val="28"/>
        </w:rPr>
        <w:t>Уточн</w:t>
      </w:r>
      <w:r>
        <w:rPr>
          <w:sz w:val="28"/>
          <w:szCs w:val="28"/>
        </w:rPr>
        <w:t>яем</w:t>
      </w:r>
      <w:r w:rsidRPr="008D5520">
        <w:rPr>
          <w:sz w:val="28"/>
          <w:szCs w:val="28"/>
        </w:rPr>
        <w:t xml:space="preserve"> имя пользователя, его группу, кто входит в не</w:t>
      </w:r>
      <w:r>
        <w:rPr>
          <w:sz w:val="28"/>
          <w:szCs w:val="28"/>
        </w:rPr>
        <w:t>ё</w:t>
      </w:r>
      <w:r w:rsidRPr="008D5520">
        <w:rPr>
          <w:sz w:val="28"/>
          <w:szCs w:val="28"/>
        </w:rPr>
        <w:t xml:space="preserve"> и к каким группам принадлежит он сам. </w:t>
      </w:r>
    </w:p>
    <w:p w14:paraId="5622479D" w14:textId="6607D0F0" w:rsidR="008D5520" w:rsidRPr="008D5520" w:rsidRDefault="008D5520" w:rsidP="008D5520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36"/>
          <w:szCs w:val="36"/>
        </w:rPr>
      </w:pPr>
      <w:r w:rsidRPr="008D5520">
        <w:rPr>
          <w:sz w:val="28"/>
          <w:szCs w:val="28"/>
        </w:rPr>
        <w:t>Сравни</w:t>
      </w:r>
      <w:r>
        <w:rPr>
          <w:sz w:val="28"/>
          <w:szCs w:val="28"/>
        </w:rPr>
        <w:t>ваем</w:t>
      </w:r>
      <w:r w:rsidRPr="008D5520">
        <w:rPr>
          <w:sz w:val="28"/>
          <w:szCs w:val="28"/>
        </w:rPr>
        <w:t xml:space="preserve"> выводы команды groups </w:t>
      </w:r>
      <w:r>
        <w:rPr>
          <w:sz w:val="28"/>
          <w:szCs w:val="28"/>
        </w:rPr>
        <w:t>(</w:t>
      </w:r>
      <w:r w:rsidRPr="008D5520">
        <w:rPr>
          <w:sz w:val="28"/>
          <w:szCs w:val="28"/>
        </w:rPr>
        <w:t>id –G</w:t>
      </w:r>
      <w:r>
        <w:rPr>
          <w:sz w:val="28"/>
          <w:szCs w:val="28"/>
        </w:rPr>
        <w:t>)</w:t>
      </w:r>
      <w:r w:rsidRPr="008D5520">
        <w:rPr>
          <w:sz w:val="28"/>
          <w:szCs w:val="28"/>
        </w:rPr>
        <w:t xml:space="preserve"> и </w:t>
      </w:r>
      <w:r>
        <w:rPr>
          <w:sz w:val="28"/>
          <w:szCs w:val="28"/>
        </w:rPr>
        <w:t>(</w:t>
      </w:r>
      <w:r w:rsidRPr="008D5520">
        <w:rPr>
          <w:sz w:val="28"/>
          <w:szCs w:val="28"/>
        </w:rPr>
        <w:t>id –G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8D5520">
        <w:rPr>
          <w:sz w:val="28"/>
          <w:szCs w:val="28"/>
        </w:rPr>
        <w:t>.</w:t>
      </w:r>
    </w:p>
    <w:p w14:paraId="041CC687" w14:textId="5B93A85B" w:rsidR="008D5520" w:rsidRPr="008D5520" w:rsidRDefault="008D5520" w:rsidP="008D5520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36"/>
          <w:szCs w:val="36"/>
        </w:rPr>
      </w:pPr>
      <w:r w:rsidRPr="008D5520">
        <w:rPr>
          <w:sz w:val="28"/>
          <w:szCs w:val="28"/>
        </w:rPr>
        <w:t xml:space="preserve">Определяем в какие группы входят пользователи guest и guest2 (groups guest) (groups guest2). </w:t>
      </w:r>
    </w:p>
    <w:p w14:paraId="007C1416" w14:textId="1AF59980" w:rsidR="008D5520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sz w:val="28"/>
          <w:szCs w:val="28"/>
        </w:rPr>
      </w:pPr>
      <w:r w:rsidRPr="008D0834">
        <w:rPr>
          <w:sz w:val="28"/>
          <w:szCs w:val="28"/>
        </w:rPr>
        <w:t xml:space="preserve">Вышеописанные команды показаны в (рис. </w:t>
      </w:r>
      <w:r w:rsidRPr="008D5520">
        <w:rPr>
          <w:sz w:val="28"/>
          <w:szCs w:val="28"/>
        </w:rPr>
        <w:t>2</w:t>
      </w:r>
      <w:r w:rsidRPr="008D0834">
        <w:rPr>
          <w:sz w:val="28"/>
          <w:szCs w:val="28"/>
        </w:rPr>
        <w:t>)</w:t>
      </w:r>
    </w:p>
    <w:p w14:paraId="0735158B" w14:textId="77777777" w:rsidR="008D5520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sz w:val="28"/>
          <w:szCs w:val="28"/>
        </w:rPr>
      </w:pPr>
    </w:p>
    <w:p w14:paraId="7570406D" w14:textId="77777777" w:rsidR="008D5520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sz w:val="28"/>
          <w:szCs w:val="28"/>
        </w:rPr>
      </w:pPr>
    </w:p>
    <w:p w14:paraId="236F0FAC" w14:textId="77777777" w:rsidR="008D5520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sz w:val="28"/>
          <w:szCs w:val="28"/>
        </w:rPr>
      </w:pPr>
    </w:p>
    <w:p w14:paraId="33B73961" w14:textId="77777777" w:rsidR="008D5520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sz w:val="28"/>
          <w:szCs w:val="28"/>
        </w:rPr>
      </w:pPr>
    </w:p>
    <w:p w14:paraId="6A2A1A02" w14:textId="77777777" w:rsidR="008D5520" w:rsidRPr="008D0834" w:rsidRDefault="008D5520" w:rsidP="008D5520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</w:p>
    <w:p w14:paraId="227B9C46" w14:textId="5F931D2B" w:rsidR="000E079A" w:rsidRDefault="00E3171B" w:rsidP="000E079A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05FB2382" wp14:editId="29D2D9C8">
            <wp:extent cx="6115050" cy="3667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D9C3" w14:textId="1442B026" w:rsidR="00E3171B" w:rsidRDefault="00E3171B" w:rsidP="000E079A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E484EB1" wp14:editId="55DCD776">
            <wp:extent cx="6115050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B1AE" w14:textId="68EB4BE4" w:rsidR="000E079A" w:rsidRPr="008D0834" w:rsidRDefault="000E079A" w:rsidP="000E07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8D0834">
        <w:rPr>
          <w:b/>
          <w:color w:val="000000"/>
        </w:rPr>
        <w:t>Рис. 2 –</w:t>
      </w:r>
      <w:r w:rsidRPr="008D0834">
        <w:rPr>
          <w:bCs/>
          <w:color w:val="000000"/>
        </w:rPr>
        <w:t xml:space="preserve"> </w:t>
      </w:r>
      <w:r w:rsidR="00354A96">
        <w:t>Просмотр групп обоих пользователей</w:t>
      </w:r>
    </w:p>
    <w:p w14:paraId="6EA9A911" w14:textId="77777777" w:rsidR="00085C82" w:rsidRP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3AC5F84" w14:textId="30F3964A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C4F93A" w14:textId="77777777" w:rsidR="008D5520" w:rsidRDefault="008D5520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7308619" w14:textId="77840C47" w:rsidR="008D5520" w:rsidRDefault="008D5520" w:rsidP="008D5520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D5520">
        <w:rPr>
          <w:sz w:val="28"/>
          <w:szCs w:val="28"/>
        </w:rPr>
        <w:t>Срав</w:t>
      </w:r>
      <w:r>
        <w:rPr>
          <w:sz w:val="28"/>
          <w:szCs w:val="28"/>
        </w:rPr>
        <w:t>ниваем</w:t>
      </w:r>
      <w:r w:rsidRPr="008D5520">
        <w:rPr>
          <w:sz w:val="28"/>
          <w:szCs w:val="28"/>
        </w:rPr>
        <w:t xml:space="preserve"> полученную информацию с содержимым файла /etc/group.</w:t>
      </w:r>
      <w:r>
        <w:rPr>
          <w:sz w:val="28"/>
          <w:szCs w:val="28"/>
        </w:rPr>
        <w:t xml:space="preserve"> (</w:t>
      </w:r>
      <w:r w:rsidRPr="008D5520">
        <w:rPr>
          <w:sz w:val="28"/>
          <w:szCs w:val="28"/>
        </w:rPr>
        <w:t>cat /etc/group</w:t>
      </w:r>
      <w:r>
        <w:rPr>
          <w:sz w:val="28"/>
          <w:szCs w:val="28"/>
        </w:rPr>
        <w:t>)</w:t>
      </w:r>
    </w:p>
    <w:p w14:paraId="23236975" w14:textId="705A65B6" w:rsidR="008D5520" w:rsidRPr="008D5520" w:rsidRDefault="008D5520" w:rsidP="008D5520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5520">
        <w:rPr>
          <w:sz w:val="28"/>
          <w:szCs w:val="28"/>
        </w:rPr>
        <w:t>От имени пользователя guest2 выполни</w:t>
      </w:r>
      <w:r>
        <w:rPr>
          <w:sz w:val="28"/>
          <w:szCs w:val="28"/>
        </w:rPr>
        <w:t>м</w:t>
      </w:r>
      <w:r w:rsidRPr="008D5520">
        <w:rPr>
          <w:sz w:val="28"/>
          <w:szCs w:val="28"/>
        </w:rPr>
        <w:t xml:space="preserve"> регистрацию пользователя guest2 в группе guest</w:t>
      </w:r>
      <w:r>
        <w:rPr>
          <w:sz w:val="28"/>
          <w:szCs w:val="28"/>
        </w:rPr>
        <w:t xml:space="preserve"> (</w:t>
      </w:r>
      <w:r w:rsidRPr="008D5520">
        <w:rPr>
          <w:sz w:val="28"/>
          <w:szCs w:val="28"/>
        </w:rPr>
        <w:t>newgrp guest</w:t>
      </w:r>
      <w:r>
        <w:rPr>
          <w:sz w:val="28"/>
          <w:szCs w:val="28"/>
        </w:rPr>
        <w:t>)</w:t>
      </w:r>
    </w:p>
    <w:p w14:paraId="1BC7D06D" w14:textId="77777777" w:rsidR="00354A96" w:rsidRDefault="00354A96" w:rsidP="008D5520">
      <w:pPr>
        <w:pStyle w:val="ac"/>
        <w:spacing w:before="120" w:beforeAutospacing="0" w:after="120" w:afterAutospacing="0" w:line="360" w:lineRule="auto"/>
        <w:ind w:left="431"/>
        <w:rPr>
          <w:sz w:val="28"/>
          <w:szCs w:val="28"/>
        </w:rPr>
      </w:pPr>
    </w:p>
    <w:p w14:paraId="417A749F" w14:textId="56F29F3F" w:rsidR="008D0834" w:rsidRPr="008D5520" w:rsidRDefault="00354A96" w:rsidP="008D5520">
      <w:pPr>
        <w:pStyle w:val="ac"/>
        <w:spacing w:before="120" w:beforeAutospacing="0" w:after="120" w:afterAutospacing="0" w:line="360" w:lineRule="auto"/>
        <w:ind w:left="431"/>
        <w:rPr>
          <w:b/>
          <w:color w:val="000000"/>
          <w:sz w:val="28"/>
          <w:szCs w:val="28"/>
        </w:rPr>
      </w:pPr>
      <w:r w:rsidRPr="008D0834">
        <w:rPr>
          <w:sz w:val="28"/>
          <w:szCs w:val="28"/>
        </w:rPr>
        <w:t xml:space="preserve">Вышеописанные команды показаны </w:t>
      </w:r>
      <w:r w:rsidR="008D0834">
        <w:rPr>
          <w:sz w:val="28"/>
          <w:szCs w:val="28"/>
        </w:rPr>
        <w:t>в (рис. 3)</w:t>
      </w:r>
    </w:p>
    <w:p w14:paraId="2A2DB53C" w14:textId="63A18D32" w:rsidR="008D0834" w:rsidRDefault="008D5520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E1987B1" wp14:editId="73E35A28">
            <wp:extent cx="5715000" cy="65250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56" cy="65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BC5A" w14:textId="09041FD9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1849"/>
        <w:rPr>
          <w:bCs/>
          <w:color w:val="000000"/>
        </w:rPr>
      </w:pPr>
      <w:r w:rsidRPr="008D0834">
        <w:rPr>
          <w:b/>
          <w:color w:val="000000"/>
        </w:rPr>
        <w:t>Рис. 3 –</w:t>
      </w:r>
      <w:r w:rsidRPr="008D0834">
        <w:rPr>
          <w:bCs/>
          <w:color w:val="000000"/>
        </w:rPr>
        <w:t xml:space="preserve"> </w:t>
      </w:r>
      <w:r w:rsidR="00354A96">
        <w:rPr>
          <w:sz w:val="28"/>
          <w:szCs w:val="28"/>
        </w:rPr>
        <w:t>Р</w:t>
      </w:r>
      <w:r w:rsidR="00354A96" w:rsidRPr="008D5520">
        <w:rPr>
          <w:sz w:val="28"/>
          <w:szCs w:val="28"/>
        </w:rPr>
        <w:t>егистрац</w:t>
      </w:r>
      <w:r w:rsidR="00354A96">
        <w:rPr>
          <w:sz w:val="28"/>
          <w:szCs w:val="28"/>
        </w:rPr>
        <w:t>ия</w:t>
      </w:r>
      <w:r w:rsidR="00354A96" w:rsidRPr="008D5520">
        <w:rPr>
          <w:sz w:val="28"/>
          <w:szCs w:val="28"/>
        </w:rPr>
        <w:t xml:space="preserve"> пользователя guest2 в группе guest</w:t>
      </w:r>
    </w:p>
    <w:p w14:paraId="7851D0FB" w14:textId="37589AD1" w:rsidR="008D0834" w:rsidRPr="000E079A" w:rsidRDefault="008D0834" w:rsidP="008D083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6A31DDFB" w14:textId="77777777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A96E168" w14:textId="373B25A7" w:rsidR="00354A96" w:rsidRPr="00354A96" w:rsidRDefault="008D0834" w:rsidP="00354A96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bCs/>
          <w:color w:val="000000"/>
          <w:sz w:val="28"/>
          <w:szCs w:val="28"/>
        </w:rPr>
      </w:pPr>
      <w:r w:rsidRPr="008D0834">
        <w:rPr>
          <w:sz w:val="28"/>
          <w:szCs w:val="28"/>
        </w:rPr>
        <w:t xml:space="preserve"> </w:t>
      </w:r>
      <w:r w:rsidR="00354A96" w:rsidRPr="00354A96">
        <w:rPr>
          <w:sz w:val="28"/>
          <w:szCs w:val="28"/>
        </w:rPr>
        <w:t>От имени пользователя guest измен</w:t>
      </w:r>
      <w:r w:rsidR="00354A96">
        <w:rPr>
          <w:sz w:val="28"/>
          <w:szCs w:val="28"/>
        </w:rPr>
        <w:t>яем</w:t>
      </w:r>
      <w:r w:rsidR="00354A96" w:rsidRPr="00354A96">
        <w:rPr>
          <w:sz w:val="28"/>
          <w:szCs w:val="28"/>
        </w:rPr>
        <w:t xml:space="preserve"> права директории /home/guest, разрешив все действия для пользователей группы </w:t>
      </w:r>
      <w:r w:rsidR="00354A96">
        <w:rPr>
          <w:sz w:val="28"/>
          <w:szCs w:val="28"/>
        </w:rPr>
        <w:t>(</w:t>
      </w:r>
      <w:r w:rsidR="00354A96" w:rsidRPr="00354A96">
        <w:rPr>
          <w:sz w:val="28"/>
          <w:szCs w:val="28"/>
        </w:rPr>
        <w:t>chmod g+rwx /home/guest</w:t>
      </w:r>
      <w:r w:rsidR="00354A96">
        <w:rPr>
          <w:sz w:val="28"/>
          <w:szCs w:val="28"/>
        </w:rPr>
        <w:t>)</w:t>
      </w:r>
    </w:p>
    <w:p w14:paraId="2F5A8081" w14:textId="7EE1C015" w:rsidR="00354A96" w:rsidRPr="00354A96" w:rsidRDefault="00354A96" w:rsidP="00354A96">
      <w:pPr>
        <w:pStyle w:val="ac"/>
        <w:spacing w:before="120" w:beforeAutospacing="0" w:after="120" w:afterAutospacing="0" w:line="360" w:lineRule="auto"/>
        <w:ind w:left="791"/>
        <w:rPr>
          <w:sz w:val="28"/>
          <w:szCs w:val="28"/>
        </w:rPr>
      </w:pPr>
      <w:r w:rsidRPr="00354A96">
        <w:rPr>
          <w:sz w:val="28"/>
          <w:szCs w:val="28"/>
        </w:rPr>
        <w:t>И также от имени пользователя guest сн</w:t>
      </w:r>
      <w:r>
        <w:rPr>
          <w:sz w:val="28"/>
          <w:szCs w:val="28"/>
        </w:rPr>
        <w:t>имаем</w:t>
      </w:r>
      <w:r w:rsidRPr="00354A96">
        <w:rPr>
          <w:sz w:val="28"/>
          <w:szCs w:val="28"/>
        </w:rPr>
        <w:t xml:space="preserve"> с директории /home/guest/dir</w:t>
      </w:r>
      <w:r>
        <w:rPr>
          <w:sz w:val="28"/>
          <w:szCs w:val="28"/>
          <w:lang w:val="en-US"/>
        </w:rPr>
        <w:t>test</w:t>
      </w:r>
      <w:r w:rsidRPr="00354A96">
        <w:rPr>
          <w:sz w:val="28"/>
          <w:szCs w:val="28"/>
        </w:rPr>
        <w:t xml:space="preserve"> все атрибуты </w:t>
      </w:r>
      <w:r w:rsidRPr="00354A96">
        <w:rPr>
          <w:sz w:val="28"/>
          <w:szCs w:val="28"/>
        </w:rPr>
        <w:t>(</w:t>
      </w:r>
      <w:r w:rsidRPr="00354A96">
        <w:rPr>
          <w:sz w:val="28"/>
          <w:szCs w:val="28"/>
        </w:rPr>
        <w:t>chmod 000 dir</w:t>
      </w:r>
      <w:r>
        <w:rPr>
          <w:sz w:val="28"/>
          <w:szCs w:val="28"/>
          <w:lang w:val="en-US"/>
        </w:rPr>
        <w:t>test</w:t>
      </w:r>
      <w:r w:rsidRPr="00354A96">
        <w:rPr>
          <w:sz w:val="28"/>
          <w:szCs w:val="28"/>
        </w:rPr>
        <w:t>)</w:t>
      </w:r>
    </w:p>
    <w:p w14:paraId="3E8019EF" w14:textId="4FA46FCC" w:rsidR="00354A96" w:rsidRPr="00354A96" w:rsidRDefault="00354A96" w:rsidP="00354A96">
      <w:pPr>
        <w:pStyle w:val="ac"/>
        <w:spacing w:before="120" w:beforeAutospacing="0" w:after="120" w:afterAutospacing="0" w:line="360" w:lineRule="auto"/>
        <w:ind w:left="791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54A96">
        <w:rPr>
          <w:sz w:val="28"/>
          <w:szCs w:val="28"/>
        </w:rPr>
        <w:t>ровер</w:t>
      </w:r>
      <w:r>
        <w:rPr>
          <w:sz w:val="28"/>
          <w:szCs w:val="28"/>
        </w:rPr>
        <w:t>яем</w:t>
      </w:r>
      <w:r w:rsidRPr="00354A96">
        <w:rPr>
          <w:sz w:val="28"/>
          <w:szCs w:val="28"/>
        </w:rPr>
        <w:t xml:space="preserve"> правильность снятия атрибутов</w:t>
      </w:r>
      <w:r w:rsidRPr="00354A96">
        <w:rPr>
          <w:sz w:val="32"/>
          <w:szCs w:val="32"/>
        </w:rPr>
        <w:t xml:space="preserve"> </w:t>
      </w:r>
    </w:p>
    <w:p w14:paraId="02F2F918" w14:textId="77777777" w:rsidR="00354A96" w:rsidRPr="00354A96" w:rsidRDefault="00354A96" w:rsidP="00354A96">
      <w:pPr>
        <w:pStyle w:val="ac"/>
        <w:spacing w:before="120" w:beforeAutospacing="0" w:after="120" w:afterAutospacing="0" w:line="360" w:lineRule="auto"/>
        <w:ind w:left="791"/>
        <w:rPr>
          <w:b/>
          <w:bCs/>
          <w:color w:val="000000"/>
          <w:sz w:val="28"/>
          <w:szCs w:val="28"/>
        </w:rPr>
      </w:pPr>
    </w:p>
    <w:p w14:paraId="4080F7BA" w14:textId="64ADE973" w:rsidR="008D0834" w:rsidRPr="00354A96" w:rsidRDefault="008D0834" w:rsidP="00354A96">
      <w:pPr>
        <w:pStyle w:val="ac"/>
        <w:spacing w:before="120" w:beforeAutospacing="0" w:after="120" w:afterAutospacing="0" w:line="360" w:lineRule="auto"/>
        <w:ind w:left="791"/>
        <w:rPr>
          <w:b/>
          <w:bCs/>
          <w:color w:val="000000"/>
          <w:sz w:val="28"/>
          <w:szCs w:val="28"/>
        </w:rPr>
      </w:pPr>
      <w:r w:rsidRPr="008D0834">
        <w:rPr>
          <w:sz w:val="28"/>
          <w:szCs w:val="28"/>
        </w:rPr>
        <w:t xml:space="preserve">Вышеописанные команды показаны в (рис. </w:t>
      </w:r>
      <w:r>
        <w:rPr>
          <w:sz w:val="28"/>
          <w:szCs w:val="28"/>
        </w:rPr>
        <w:t>4</w:t>
      </w:r>
      <w:r w:rsidRPr="008D0834">
        <w:rPr>
          <w:sz w:val="28"/>
          <w:szCs w:val="28"/>
        </w:rPr>
        <w:t>)</w:t>
      </w:r>
      <w:r w:rsidR="00354A96" w:rsidRPr="00354A96">
        <w:rPr>
          <w:b/>
          <w:noProof/>
          <w:color w:val="000000"/>
          <w:sz w:val="28"/>
          <w:szCs w:val="28"/>
        </w:rPr>
        <w:t xml:space="preserve"> </w:t>
      </w:r>
      <w:r w:rsidR="00354A96">
        <w:rPr>
          <w:b/>
          <w:noProof/>
          <w:color w:val="000000"/>
          <w:sz w:val="28"/>
          <w:szCs w:val="28"/>
        </w:rPr>
        <w:drawing>
          <wp:inline distT="0" distB="0" distL="0" distR="0" wp14:anchorId="4AAC42C9" wp14:editId="4D8AE632">
            <wp:extent cx="34956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FB4D" w14:textId="1A1AF186" w:rsidR="008D0834" w:rsidRDefault="00354A96" w:rsidP="00354A9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6F8A2A5" wp14:editId="7EF17E70">
            <wp:extent cx="6115050" cy="3543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7F2C" w14:textId="16B04FC3" w:rsidR="008D0834" w:rsidRPr="008D0834" w:rsidRDefault="008D0834" w:rsidP="00354A96">
      <w:pPr>
        <w:pStyle w:val="ac"/>
        <w:spacing w:before="120" w:beforeAutospacing="0" w:after="120" w:afterAutospacing="0" w:line="360" w:lineRule="auto"/>
        <w:ind w:left="2558" w:firstLine="278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>
        <w:rPr>
          <w:b/>
          <w:color w:val="000000"/>
        </w:rPr>
        <w:t>4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 w:rsidR="00354A96">
        <w:rPr>
          <w:bCs/>
          <w:color w:val="000000"/>
        </w:rPr>
        <w:t>Изменение прав директорий</w:t>
      </w:r>
    </w:p>
    <w:p w14:paraId="2EE78B54" w14:textId="77777777" w:rsidR="00212CE4" w:rsidRDefault="00212CE4" w:rsidP="004674D9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1B3846D0" w14:textId="77777777" w:rsidR="004674D9" w:rsidRDefault="004674D9" w:rsidP="004674D9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</w:p>
    <w:p w14:paraId="0BBCEB82" w14:textId="21A50E5C" w:rsidR="004674D9" w:rsidRDefault="004674D9" w:rsidP="004674D9">
      <w:pPr>
        <w:pStyle w:val="ac"/>
        <w:numPr>
          <w:ilvl w:val="0"/>
          <w:numId w:val="12"/>
        </w:numPr>
        <w:spacing w:before="120" w:beforeAutospacing="0" w:after="120" w:afterAutospacing="0"/>
        <w:rPr>
          <w:sz w:val="28"/>
          <w:szCs w:val="28"/>
        </w:rPr>
      </w:pPr>
      <w:r w:rsidRPr="004674D9">
        <w:rPr>
          <w:sz w:val="28"/>
          <w:szCs w:val="28"/>
        </w:rPr>
        <w:lastRenderedPageBreak/>
        <w:t>Меняя атрибуты у директории dir1 и файла file1 от имени пользователя guest и делая проверку от пользователя guest2, заполн</w:t>
      </w:r>
      <w:r>
        <w:rPr>
          <w:sz w:val="28"/>
          <w:szCs w:val="28"/>
        </w:rPr>
        <w:t>яем</w:t>
      </w:r>
      <w:r w:rsidRPr="004674D9">
        <w:rPr>
          <w:sz w:val="28"/>
          <w:szCs w:val="28"/>
        </w:rPr>
        <w:t xml:space="preserve"> </w:t>
      </w:r>
      <w:r w:rsidRPr="004674D9">
        <w:rPr>
          <w:b/>
          <w:bCs/>
          <w:sz w:val="28"/>
          <w:szCs w:val="28"/>
        </w:rPr>
        <w:t>табл</w:t>
      </w:r>
      <w:r w:rsidRPr="004674D9">
        <w:rPr>
          <w:b/>
          <w:bCs/>
          <w:sz w:val="28"/>
          <w:szCs w:val="28"/>
        </w:rPr>
        <w:t>ицу 1</w:t>
      </w:r>
      <w:r w:rsidRPr="004674D9">
        <w:rPr>
          <w:sz w:val="28"/>
          <w:szCs w:val="28"/>
        </w:rPr>
        <w:t>, определ</w:t>
      </w:r>
      <w:r>
        <w:rPr>
          <w:sz w:val="28"/>
          <w:szCs w:val="28"/>
        </w:rPr>
        <w:t>яем</w:t>
      </w:r>
      <w:r w:rsidRPr="004674D9">
        <w:rPr>
          <w:sz w:val="28"/>
          <w:szCs w:val="28"/>
        </w:rPr>
        <w:t xml:space="preserve"> какие операции разрешены, а какие нет. </w:t>
      </w:r>
    </w:p>
    <w:p w14:paraId="104A0980" w14:textId="77777777" w:rsidR="004674D9" w:rsidRDefault="004674D9" w:rsidP="004674D9">
      <w:pPr>
        <w:pStyle w:val="ac"/>
        <w:spacing w:before="120" w:beforeAutospacing="0" w:after="120" w:afterAutospacing="0"/>
        <w:ind w:left="791"/>
        <w:rPr>
          <w:sz w:val="28"/>
          <w:szCs w:val="28"/>
        </w:rPr>
      </w:pPr>
      <w:r w:rsidRPr="004674D9">
        <w:rPr>
          <w:sz w:val="28"/>
          <w:szCs w:val="28"/>
        </w:rPr>
        <w:t>Если операция разрешена «+»</w:t>
      </w:r>
      <w:r w:rsidRPr="004674D9">
        <w:rPr>
          <w:sz w:val="28"/>
          <w:szCs w:val="28"/>
        </w:rPr>
        <w:t xml:space="preserve">, </w:t>
      </w:r>
      <w:r>
        <w:rPr>
          <w:sz w:val="28"/>
          <w:szCs w:val="28"/>
        </w:rPr>
        <w:t>а ес</w:t>
      </w:r>
      <w:r w:rsidRPr="004674D9">
        <w:rPr>
          <w:sz w:val="28"/>
          <w:szCs w:val="28"/>
        </w:rPr>
        <w:t xml:space="preserve">ли не разрешена, знак «-». </w:t>
      </w:r>
    </w:p>
    <w:p w14:paraId="021378C6" w14:textId="25630A4C" w:rsidR="00212CE4" w:rsidRDefault="004674D9" w:rsidP="004674D9">
      <w:pPr>
        <w:pStyle w:val="ac"/>
        <w:spacing w:before="120" w:beforeAutospacing="0" w:after="120" w:afterAutospacing="0"/>
        <w:ind w:left="791"/>
        <w:rPr>
          <w:b/>
          <w:bCs/>
          <w:sz w:val="28"/>
          <w:szCs w:val="28"/>
        </w:rPr>
      </w:pPr>
      <w:r w:rsidRPr="004674D9">
        <w:rPr>
          <w:sz w:val="28"/>
          <w:szCs w:val="28"/>
        </w:rPr>
        <w:t>На основании заполненной таблицы определ</w:t>
      </w:r>
      <w:r>
        <w:rPr>
          <w:sz w:val="28"/>
          <w:szCs w:val="28"/>
        </w:rPr>
        <w:t>яем</w:t>
      </w:r>
      <w:r w:rsidRPr="004674D9">
        <w:rPr>
          <w:sz w:val="28"/>
          <w:szCs w:val="28"/>
        </w:rPr>
        <w:t xml:space="preserve"> минимально необходимые права для выполнения пользователем guest2 операций внутри директории dir1 и заполн</w:t>
      </w:r>
      <w:r>
        <w:rPr>
          <w:sz w:val="28"/>
          <w:szCs w:val="28"/>
        </w:rPr>
        <w:t>яем</w:t>
      </w:r>
      <w:r w:rsidRPr="004674D9">
        <w:rPr>
          <w:sz w:val="28"/>
          <w:szCs w:val="28"/>
        </w:rPr>
        <w:t xml:space="preserve"> </w:t>
      </w:r>
      <w:r w:rsidRPr="004674D9">
        <w:rPr>
          <w:b/>
          <w:bCs/>
          <w:sz w:val="28"/>
          <w:szCs w:val="28"/>
        </w:rPr>
        <w:t>таб</w:t>
      </w:r>
      <w:r w:rsidRPr="004674D9">
        <w:rPr>
          <w:b/>
          <w:bCs/>
          <w:sz w:val="28"/>
          <w:szCs w:val="28"/>
        </w:rPr>
        <w:t>лицу 1</w:t>
      </w:r>
    </w:p>
    <w:p w14:paraId="096717B4" w14:textId="77777777" w:rsidR="004674D9" w:rsidRPr="004674D9" w:rsidRDefault="004674D9" w:rsidP="004674D9">
      <w:pPr>
        <w:pStyle w:val="ac"/>
        <w:spacing w:before="120" w:beforeAutospacing="0" w:after="120" w:afterAutospacing="0"/>
        <w:ind w:left="791"/>
        <w:rPr>
          <w:noProof/>
          <w:sz w:val="40"/>
          <w:szCs w:val="40"/>
        </w:rPr>
      </w:pPr>
    </w:p>
    <w:p w14:paraId="324F7FA8" w14:textId="38B37D40" w:rsidR="00212CE4" w:rsidRDefault="004674D9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E4DC98" wp14:editId="6A6AE552">
            <wp:extent cx="3736407" cy="3486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82" cy="35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FEC7FDF" wp14:editId="476CC592">
            <wp:extent cx="3733800" cy="318129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47" cy="32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00C0" w14:textId="20C225AE" w:rsidR="00212CE4" w:rsidRDefault="00212CE4" w:rsidP="004674D9">
      <w:pPr>
        <w:pStyle w:val="ac"/>
        <w:spacing w:before="120" w:beforeAutospacing="0" w:after="120" w:afterAutospacing="0" w:line="360" w:lineRule="auto"/>
        <w:ind w:left="3267" w:firstLine="278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>
        <w:rPr>
          <w:b/>
          <w:color w:val="000000"/>
        </w:rPr>
        <w:t>5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>
        <w:rPr>
          <w:bCs/>
          <w:color w:val="000000"/>
        </w:rPr>
        <w:t>Заполнение таблицы</w:t>
      </w:r>
    </w:p>
    <w:p w14:paraId="4AEF0D02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lastRenderedPageBreak/>
        <w:t xml:space="preserve">1 - Создание файла </w:t>
      </w:r>
    </w:p>
    <w:p w14:paraId="45AB4A6C" w14:textId="115D7F73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2- Удаление файла </w:t>
      </w:r>
    </w:p>
    <w:p w14:paraId="6841EA8F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3- Запись в файл </w:t>
      </w:r>
    </w:p>
    <w:p w14:paraId="2E7F78F0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4- Чтение файла </w:t>
      </w:r>
    </w:p>
    <w:p w14:paraId="5C1915C8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5- Смена директории </w:t>
      </w:r>
    </w:p>
    <w:p w14:paraId="54012153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6- Просмотр файлов в директории </w:t>
      </w:r>
    </w:p>
    <w:p w14:paraId="1FDF7446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7 - Переименование файла </w:t>
      </w:r>
    </w:p>
    <w:p w14:paraId="71CE3980" w14:textId="4A685707" w:rsidR="00EC186B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>8- Смена атрибутов файла</w:t>
      </w:r>
    </w:p>
    <w:p w14:paraId="29FA3D58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0521676A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0D4D8469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16B6952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102A94F2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D41BD00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0B23048F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19BEE096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72F3689B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64293494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06B95E92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ABC0117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2958FE85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7F58EE7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FEDB57B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63A91FE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5652AD9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9B7F023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FC32B88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EBB50BF" w14:textId="54D96B96" w:rsidR="00AD01F1" w:rsidRPr="00896204" w:rsidRDefault="00AD01F1" w:rsidP="00896204">
      <w:pPr>
        <w:pStyle w:val="ac"/>
        <w:spacing w:before="120" w:beforeAutospacing="0" w:after="120" w:afterAutospacing="0" w:line="360" w:lineRule="auto"/>
        <w:ind w:left="2836" w:firstLine="709"/>
        <w:rPr>
          <w:b/>
          <w:bCs/>
          <w:noProof/>
          <w:sz w:val="40"/>
          <w:szCs w:val="40"/>
        </w:rPr>
      </w:pPr>
      <w:r w:rsidRPr="00AD01F1">
        <w:rPr>
          <w:b/>
          <w:bCs/>
          <w:noProof/>
          <w:sz w:val="40"/>
          <w:szCs w:val="40"/>
        </w:rPr>
        <w:lastRenderedPageBreak/>
        <w:t>Таблица 1</w:t>
      </w:r>
    </w:p>
    <w:p w14:paraId="26148A40" w14:textId="35710DC4" w:rsidR="00AD01F1" w:rsidRDefault="00896204" w:rsidP="00AD01F1">
      <w:pPr>
        <w:pStyle w:val="ac"/>
        <w:spacing w:before="120" w:beforeAutospacing="0" w:after="120" w:afterAutospacing="0"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89510" wp14:editId="4D29F078">
            <wp:extent cx="6124575" cy="8467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C579" w14:textId="08C5F420" w:rsidR="00AD01F1" w:rsidRPr="006B1912" w:rsidRDefault="00896204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CD569C" wp14:editId="2D331996">
            <wp:extent cx="4772025" cy="6648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A11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69B5E27F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1A450FEC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6C096C88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  <w:lang w:val="en-US"/>
        </w:rPr>
      </w:pPr>
    </w:p>
    <w:p w14:paraId="7C43DB88" w14:textId="014E3237" w:rsidR="00B1064D" w:rsidRPr="00AD01F1" w:rsidRDefault="00896204" w:rsidP="00AD01F1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025EE74" wp14:editId="2FE91BE8">
            <wp:extent cx="4791075" cy="3076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18DB" w14:textId="38B28EAD" w:rsidR="00AD01F1" w:rsidRDefault="00AD01F1" w:rsidP="00AD01F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D01F1">
        <w:rPr>
          <w:sz w:val="28"/>
          <w:szCs w:val="28"/>
        </w:rPr>
        <w:t>снов</w:t>
      </w:r>
      <w:r>
        <w:rPr>
          <w:sz w:val="28"/>
          <w:szCs w:val="28"/>
        </w:rPr>
        <w:t>ываясь</w:t>
      </w:r>
      <w:r w:rsidRPr="00AD01F1">
        <w:rPr>
          <w:sz w:val="28"/>
          <w:szCs w:val="28"/>
        </w:rPr>
        <w:t xml:space="preserve"> </w:t>
      </w:r>
      <w:r w:rsidRPr="00AD01F1">
        <w:rPr>
          <w:b/>
          <w:bCs/>
          <w:sz w:val="28"/>
          <w:szCs w:val="28"/>
        </w:rPr>
        <w:t xml:space="preserve">таблицей </w:t>
      </w:r>
      <w:proofErr w:type="gramStart"/>
      <w:r w:rsidRPr="00AD01F1">
        <w:rPr>
          <w:b/>
          <w:bCs/>
          <w:sz w:val="28"/>
          <w:szCs w:val="28"/>
        </w:rPr>
        <w:t>1</w:t>
      </w:r>
      <w:proofErr w:type="gramEnd"/>
      <w:r w:rsidRPr="00AD0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Pr="00AD01F1">
        <w:rPr>
          <w:sz w:val="28"/>
          <w:szCs w:val="28"/>
        </w:rPr>
        <w:t xml:space="preserve">определили минимально необходимые права для выполнения </w:t>
      </w:r>
      <w:r w:rsidR="00F34D26" w:rsidRPr="00F34D26">
        <w:rPr>
          <w:sz w:val="28"/>
          <w:szCs w:val="28"/>
        </w:rPr>
        <w:t>пользователем guest2</w:t>
      </w:r>
      <w:r w:rsidR="00F34D26" w:rsidRPr="00F34D26">
        <w:rPr>
          <w:sz w:val="32"/>
          <w:szCs w:val="32"/>
        </w:rPr>
        <w:t xml:space="preserve"> </w:t>
      </w:r>
      <w:r w:rsidRPr="00AD01F1">
        <w:rPr>
          <w:sz w:val="28"/>
          <w:szCs w:val="28"/>
        </w:rPr>
        <w:t>операций внутри директории dir</w:t>
      </w:r>
      <w:r>
        <w:rPr>
          <w:sz w:val="28"/>
          <w:szCs w:val="28"/>
          <w:lang w:val="en-US"/>
        </w:rPr>
        <w:t>test</w:t>
      </w:r>
      <w:r w:rsidRPr="00AD01F1">
        <w:rPr>
          <w:sz w:val="28"/>
          <w:szCs w:val="28"/>
        </w:rPr>
        <w:t xml:space="preserve"> и заполнили </w:t>
      </w:r>
      <w:r w:rsidRPr="00AD01F1">
        <w:rPr>
          <w:b/>
          <w:bCs/>
          <w:sz w:val="28"/>
          <w:szCs w:val="28"/>
        </w:rPr>
        <w:t>таблицу 2</w:t>
      </w:r>
      <w:r w:rsidRPr="00AD01F1">
        <w:rPr>
          <w:sz w:val="28"/>
          <w:szCs w:val="28"/>
        </w:rPr>
        <w:t xml:space="preserve">. </w:t>
      </w:r>
    </w:p>
    <w:p w14:paraId="05C9D1BA" w14:textId="5DD70B30" w:rsidR="00AD01F1" w:rsidRDefault="00AD01F1" w:rsidP="00AD01F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 w:rsidRPr="00AD01F1">
        <w:rPr>
          <w:sz w:val="28"/>
          <w:szCs w:val="28"/>
        </w:rPr>
        <w:t>Для заполнения последних двух строк опытным путем проверили минимальные права.</w:t>
      </w:r>
    </w:p>
    <w:p w14:paraId="6F00DE80" w14:textId="70C2FC7F" w:rsidR="00AD01F1" w:rsidRPr="00AD01F1" w:rsidRDefault="00AD01F1" w:rsidP="00AD01F1">
      <w:pPr>
        <w:pStyle w:val="ac"/>
        <w:spacing w:before="120" w:beforeAutospacing="0" w:after="120" w:afterAutospacing="0" w:line="360" w:lineRule="auto"/>
        <w:ind w:left="2836" w:firstLine="709"/>
        <w:rPr>
          <w:b/>
          <w:bCs/>
          <w:noProof/>
          <w:sz w:val="40"/>
          <w:szCs w:val="40"/>
          <w:lang w:val="en-US"/>
        </w:rPr>
      </w:pPr>
      <w:r w:rsidRPr="00AD01F1">
        <w:rPr>
          <w:b/>
          <w:bCs/>
          <w:noProof/>
          <w:sz w:val="40"/>
          <w:szCs w:val="40"/>
        </w:rPr>
        <w:t xml:space="preserve">Таблица </w:t>
      </w:r>
      <w:r>
        <w:rPr>
          <w:b/>
          <w:bCs/>
          <w:noProof/>
          <w:sz w:val="40"/>
          <w:szCs w:val="40"/>
          <w:lang w:val="en-US"/>
        </w:rPr>
        <w:t>2</w:t>
      </w:r>
    </w:p>
    <w:p w14:paraId="50078B00" w14:textId="7740ACED" w:rsidR="00AD01F1" w:rsidRDefault="00896204" w:rsidP="00AD01F1">
      <w:pPr>
        <w:pStyle w:val="ac"/>
        <w:spacing w:before="120" w:beforeAutospacing="0" w:after="12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CA41BC" wp14:editId="34014610">
            <wp:extent cx="4688828" cy="250899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97" cy="25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E695" w14:textId="77777777" w:rsidR="00F34D26" w:rsidRDefault="00F34D26" w:rsidP="00AD01F1">
      <w:pPr>
        <w:pStyle w:val="ac"/>
        <w:spacing w:before="120" w:beforeAutospacing="0" w:after="120" w:afterAutospacing="0" w:line="360" w:lineRule="auto"/>
        <w:rPr>
          <w:sz w:val="32"/>
          <w:szCs w:val="32"/>
        </w:rPr>
      </w:pPr>
    </w:p>
    <w:p w14:paraId="7E98FE72" w14:textId="54873452" w:rsidR="00F34D26" w:rsidRPr="00F34D26" w:rsidRDefault="00F34D26" w:rsidP="00AD01F1">
      <w:pPr>
        <w:pStyle w:val="ac"/>
        <w:spacing w:before="120" w:beforeAutospacing="0" w:after="120" w:afterAutospacing="0" w:line="360" w:lineRule="auto"/>
        <w:rPr>
          <w:sz w:val="36"/>
          <w:szCs w:val="36"/>
        </w:rPr>
      </w:pPr>
      <w:r>
        <w:rPr>
          <w:sz w:val="28"/>
          <w:szCs w:val="28"/>
        </w:rPr>
        <w:t>В</w:t>
      </w:r>
      <w:r w:rsidRPr="00F34D26">
        <w:rPr>
          <w:sz w:val="28"/>
          <w:szCs w:val="28"/>
        </w:rPr>
        <w:t xml:space="preserve"> предыдущий раз </w:t>
      </w:r>
      <w:r>
        <w:rPr>
          <w:sz w:val="28"/>
          <w:szCs w:val="28"/>
        </w:rPr>
        <w:t>мы</w:t>
      </w:r>
      <w:r w:rsidRPr="00F34D26">
        <w:rPr>
          <w:sz w:val="28"/>
          <w:szCs w:val="28"/>
        </w:rPr>
        <w:t xml:space="preserve"> присваивал</w:t>
      </w:r>
      <w:r>
        <w:rPr>
          <w:sz w:val="28"/>
          <w:szCs w:val="28"/>
        </w:rPr>
        <w:t>и</w:t>
      </w:r>
      <w:r w:rsidRPr="00F34D26">
        <w:rPr>
          <w:sz w:val="28"/>
          <w:szCs w:val="28"/>
        </w:rPr>
        <w:t xml:space="preserve"> права владельцу, а в этот раз группе.</w:t>
      </w:r>
    </w:p>
    <w:p w14:paraId="19A5B1CF" w14:textId="77777777" w:rsidR="00F34D26" w:rsidRPr="00AD01F1" w:rsidRDefault="00F34D26" w:rsidP="00AD01F1">
      <w:pPr>
        <w:pStyle w:val="ac"/>
        <w:spacing w:before="120" w:beforeAutospacing="0" w:after="120" w:afterAutospacing="0" w:line="360" w:lineRule="auto"/>
        <w:rPr>
          <w:sz w:val="32"/>
          <w:szCs w:val="32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D2521D3" w14:textId="2D2B03D0" w:rsidR="00797A4D" w:rsidRPr="004674D9" w:rsidRDefault="004674D9" w:rsidP="004674D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32"/>
          <w:szCs w:val="32"/>
          <w:lang w:eastAsia="ar-SA"/>
        </w:rPr>
      </w:pPr>
      <w:proofErr w:type="gramStart"/>
      <w:r w:rsidRPr="004674D9">
        <w:rPr>
          <w:sz w:val="28"/>
          <w:szCs w:val="28"/>
        </w:rPr>
        <w:t>В ходе выполнения работы,</w:t>
      </w:r>
      <w:proofErr w:type="gramEnd"/>
      <w:r w:rsidRPr="004674D9">
        <w:rPr>
          <w:sz w:val="28"/>
          <w:szCs w:val="28"/>
        </w:rPr>
        <w:t xml:space="preserve"> мы смогли приобрести практические навыки работы в консоли с атрибутами файлов для групп пользователей.</w:t>
      </w:r>
    </w:p>
    <w:sectPr w:rsidR="00797A4D" w:rsidRPr="004674D9" w:rsidSect="00797A4D">
      <w:footerReference w:type="default" r:id="rId2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49E1" w14:textId="77777777" w:rsidR="001703C4" w:rsidRDefault="001703C4" w:rsidP="00797A4D">
      <w:r>
        <w:separator/>
      </w:r>
    </w:p>
  </w:endnote>
  <w:endnote w:type="continuationSeparator" w:id="0">
    <w:p w14:paraId="05CD9095" w14:textId="77777777" w:rsidR="001703C4" w:rsidRDefault="001703C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40EF" w14:textId="77777777" w:rsidR="001703C4" w:rsidRDefault="001703C4" w:rsidP="00797A4D">
      <w:r>
        <w:separator/>
      </w:r>
    </w:p>
  </w:footnote>
  <w:footnote w:type="continuationSeparator" w:id="0">
    <w:p w14:paraId="13AA04C9" w14:textId="77777777" w:rsidR="001703C4" w:rsidRDefault="001703C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532"/>
    <w:multiLevelType w:val="hybridMultilevel"/>
    <w:tmpl w:val="979E2A90"/>
    <w:lvl w:ilvl="0" w:tplc="56DC980C">
      <w:start w:val="1"/>
      <w:numFmt w:val="decimal"/>
      <w:lvlText w:val="%1."/>
      <w:lvlJc w:val="left"/>
      <w:pPr>
        <w:ind w:left="791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3E3B"/>
    <w:multiLevelType w:val="hybridMultilevel"/>
    <w:tmpl w:val="D212A250"/>
    <w:lvl w:ilvl="0" w:tplc="4DE4A5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8616">
    <w:abstractNumId w:val="4"/>
  </w:num>
  <w:num w:numId="2" w16cid:durableId="1727298114">
    <w:abstractNumId w:val="9"/>
  </w:num>
  <w:num w:numId="3" w16cid:durableId="2022268740">
    <w:abstractNumId w:val="0"/>
  </w:num>
  <w:num w:numId="4" w16cid:durableId="410398101">
    <w:abstractNumId w:val="11"/>
  </w:num>
  <w:num w:numId="5" w16cid:durableId="1624649463">
    <w:abstractNumId w:val="2"/>
  </w:num>
  <w:num w:numId="6" w16cid:durableId="2088988658">
    <w:abstractNumId w:val="3"/>
  </w:num>
  <w:num w:numId="7" w16cid:durableId="1139109712">
    <w:abstractNumId w:val="6"/>
  </w:num>
  <w:num w:numId="8" w16cid:durableId="2010595692">
    <w:abstractNumId w:val="1"/>
  </w:num>
  <w:num w:numId="9" w16cid:durableId="536697290">
    <w:abstractNumId w:val="5"/>
  </w:num>
  <w:num w:numId="10" w16cid:durableId="2076005126">
    <w:abstractNumId w:val="7"/>
  </w:num>
  <w:num w:numId="11" w16cid:durableId="838153376">
    <w:abstractNumId w:val="10"/>
  </w:num>
  <w:num w:numId="12" w16cid:durableId="155343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92B1C"/>
    <w:rsid w:val="000B5560"/>
    <w:rsid w:val="000C1682"/>
    <w:rsid w:val="000C517B"/>
    <w:rsid w:val="000D2668"/>
    <w:rsid w:val="000D2F14"/>
    <w:rsid w:val="000D6E38"/>
    <w:rsid w:val="000E079A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591F"/>
    <w:rsid w:val="001672CA"/>
    <w:rsid w:val="001703C4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E1DB7"/>
    <w:rsid w:val="001F2FCB"/>
    <w:rsid w:val="001F5373"/>
    <w:rsid w:val="00201174"/>
    <w:rsid w:val="0020561A"/>
    <w:rsid w:val="00212CE4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54A96"/>
    <w:rsid w:val="00370E04"/>
    <w:rsid w:val="0037435F"/>
    <w:rsid w:val="00381B32"/>
    <w:rsid w:val="00390D99"/>
    <w:rsid w:val="0039721B"/>
    <w:rsid w:val="003A0ED8"/>
    <w:rsid w:val="003A6AB8"/>
    <w:rsid w:val="003B6A36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65B73"/>
    <w:rsid w:val="004674D9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1912"/>
    <w:rsid w:val="006B6F9A"/>
    <w:rsid w:val="006C3A1F"/>
    <w:rsid w:val="006E0C07"/>
    <w:rsid w:val="006E2321"/>
    <w:rsid w:val="006E3A51"/>
    <w:rsid w:val="006F20B8"/>
    <w:rsid w:val="006F511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C608B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96204"/>
    <w:rsid w:val="008C1DCE"/>
    <w:rsid w:val="008D0834"/>
    <w:rsid w:val="008D5520"/>
    <w:rsid w:val="008D6C66"/>
    <w:rsid w:val="008E2D5C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415F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D01F1"/>
    <w:rsid w:val="00AE61A2"/>
    <w:rsid w:val="00AF7DA4"/>
    <w:rsid w:val="00B00B18"/>
    <w:rsid w:val="00B016F6"/>
    <w:rsid w:val="00B1064D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C04544"/>
    <w:rsid w:val="00C11FB5"/>
    <w:rsid w:val="00C12887"/>
    <w:rsid w:val="00C21B3D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1C64"/>
    <w:rsid w:val="00D34DEA"/>
    <w:rsid w:val="00D35D8C"/>
    <w:rsid w:val="00D50317"/>
    <w:rsid w:val="00D52389"/>
    <w:rsid w:val="00D6067F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171B"/>
    <w:rsid w:val="00E35FAA"/>
    <w:rsid w:val="00E65731"/>
    <w:rsid w:val="00E77CF5"/>
    <w:rsid w:val="00E807A7"/>
    <w:rsid w:val="00E81FC4"/>
    <w:rsid w:val="00E85ABE"/>
    <w:rsid w:val="00EA7120"/>
    <w:rsid w:val="00EC186B"/>
    <w:rsid w:val="00EC4CFD"/>
    <w:rsid w:val="00ED5EA7"/>
    <w:rsid w:val="00EE4934"/>
    <w:rsid w:val="00EF43E9"/>
    <w:rsid w:val="00EF5959"/>
    <w:rsid w:val="00F04F2A"/>
    <w:rsid w:val="00F14866"/>
    <w:rsid w:val="00F34D26"/>
    <w:rsid w:val="00F50F34"/>
    <w:rsid w:val="00F533C4"/>
    <w:rsid w:val="00F6573A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34D-4DE2-4F5D-9E56-60AE03A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etov</dc:creator>
  <cp:lastModifiedBy>Булат Исаев</cp:lastModifiedBy>
  <cp:revision>134</cp:revision>
  <cp:lastPrinted>2021-09-12T19:52:00Z</cp:lastPrinted>
  <dcterms:created xsi:type="dcterms:W3CDTF">2022-04-21T10:03:00Z</dcterms:created>
  <dcterms:modified xsi:type="dcterms:W3CDTF">2024-02-29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